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 ОБЛАСТЬ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ТУЛУНСКИЙ  РАЙОН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зейского сельского поселен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B81BF4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</w:t>
      </w:r>
      <w:r w:rsidR="005E2872">
        <w:rPr>
          <w:rFonts w:ascii="Times New Roman" w:hAnsi="Times New Roman"/>
          <w:b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0</w:t>
      </w:r>
      <w:r w:rsidR="005E2872">
        <w:rPr>
          <w:rFonts w:ascii="Times New Roman" w:hAnsi="Times New Roman"/>
          <w:b/>
          <w:spacing w:val="20"/>
          <w:sz w:val="28"/>
          <w:szCs w:val="28"/>
        </w:rPr>
        <w:t>5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5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 w:rsidR="005E2872">
        <w:rPr>
          <w:rFonts w:ascii="Times New Roman" w:hAnsi="Times New Roman"/>
          <w:b/>
          <w:spacing w:val="20"/>
          <w:sz w:val="28"/>
          <w:szCs w:val="28"/>
        </w:rPr>
        <w:t>1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9</w:t>
      </w:r>
      <w:r w:rsidR="002438B8">
        <w:rPr>
          <w:rFonts w:ascii="Times New Roman" w:hAnsi="Times New Roman"/>
          <w:b/>
          <w:spacing w:val="20"/>
          <w:sz w:val="28"/>
          <w:szCs w:val="28"/>
        </w:rPr>
        <w:t>/</w:t>
      </w:r>
      <w:r w:rsidR="005E2872">
        <w:rPr>
          <w:rFonts w:ascii="Times New Roman" w:hAnsi="Times New Roman"/>
          <w:b/>
          <w:spacing w:val="20"/>
          <w:sz w:val="28"/>
          <w:szCs w:val="28"/>
        </w:rPr>
        <w:t>1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proofErr w:type="spellStart"/>
      <w:r w:rsidR="0075541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</w:t>
      </w:r>
      <w:proofErr w:type="gramStart"/>
      <w:r>
        <w:rPr>
          <w:rFonts w:ascii="Times New Roman" w:hAnsi="Times New Roman"/>
          <w:b/>
          <w:i/>
          <w:sz w:val="28"/>
        </w:rPr>
        <w:t>на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2438B8" w:rsidRDefault="00A618FB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с изменениями от 24.01.2014 г. № 1/1</w:t>
      </w:r>
      <w:r w:rsidR="00C01912">
        <w:rPr>
          <w:rFonts w:ascii="Times New Roman" w:hAnsi="Times New Roman"/>
          <w:b/>
          <w:i/>
          <w:sz w:val="28"/>
        </w:rPr>
        <w:t>; 28.03.2014г. № 6/1-пг</w:t>
      </w:r>
      <w:r w:rsidR="002438B8">
        <w:rPr>
          <w:rFonts w:ascii="Times New Roman" w:hAnsi="Times New Roman"/>
          <w:b/>
          <w:i/>
          <w:sz w:val="28"/>
        </w:rPr>
        <w:t>;</w:t>
      </w:r>
    </w:p>
    <w:p w:rsidR="00A618FB" w:rsidRDefault="002438B8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3.05.2014 г. № 6/2</w:t>
      </w:r>
      <w:r w:rsidR="00E20AAB">
        <w:rPr>
          <w:rFonts w:ascii="Times New Roman" w:hAnsi="Times New Roman"/>
          <w:b/>
          <w:i/>
          <w:sz w:val="28"/>
        </w:rPr>
        <w:t>;  28.11.2014 г. № 30/1</w:t>
      </w:r>
      <w:r w:rsidR="005E2872">
        <w:rPr>
          <w:rFonts w:ascii="Times New Roman" w:hAnsi="Times New Roman"/>
          <w:b/>
          <w:i/>
          <w:sz w:val="28"/>
        </w:rPr>
        <w:t>; 27.02.2015 г. № 9/2</w:t>
      </w:r>
      <w:r w:rsidR="00A618FB">
        <w:rPr>
          <w:rFonts w:ascii="Times New Roman" w:hAnsi="Times New Roman"/>
          <w:b/>
          <w:i/>
          <w:sz w:val="28"/>
        </w:rPr>
        <w:t>)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E754A2" w:rsidRDefault="00E754A2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Pr="00E754A2" w:rsidRDefault="00E754A2" w:rsidP="00E754A2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54A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284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4A2">
        <w:rPr>
          <w:rFonts w:ascii="Times New Roman" w:hAnsi="Times New Roman"/>
          <w:color w:val="000000"/>
          <w:sz w:val="28"/>
          <w:szCs w:val="28"/>
        </w:rPr>
        <w:t>2</w:t>
      </w:r>
      <w:r w:rsidR="00284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E7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 газете «Азейский вестник»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03E" w:rsidRDefault="00F7003E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640506" w:rsidRDefault="00640506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E7309" w:rsidRDefault="00AE7309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95003" w:rsidRDefault="00284632" w:rsidP="00284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40506" w:rsidRDefault="00640506" w:rsidP="00582F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7B49" w:rsidRDefault="00582F69" w:rsidP="00582F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7017B">
        <w:rPr>
          <w:rFonts w:ascii="Times New Roman" w:hAnsi="Times New Roman" w:cs="Times New Roman"/>
        </w:rPr>
        <w:t>П</w:t>
      </w:r>
      <w:r w:rsidR="00407B49">
        <w:rPr>
          <w:rFonts w:ascii="Times New Roman" w:hAnsi="Times New Roman" w:cs="Times New Roman"/>
        </w:rPr>
        <w:t>риложение № 2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284632">
        <w:rPr>
          <w:rFonts w:ascii="Times New Roman" w:hAnsi="Times New Roman" w:cs="Times New Roman"/>
        </w:rPr>
        <w:t>0</w:t>
      </w:r>
      <w:r w:rsidR="00F371D0">
        <w:rPr>
          <w:rFonts w:ascii="Times New Roman" w:hAnsi="Times New Roman" w:cs="Times New Roman"/>
        </w:rPr>
        <w:t>.</w:t>
      </w:r>
      <w:r w:rsidR="00C158AF">
        <w:rPr>
          <w:rFonts w:ascii="Times New Roman" w:hAnsi="Times New Roman" w:cs="Times New Roman"/>
        </w:rPr>
        <w:t>0</w:t>
      </w:r>
      <w:r w:rsidR="0028463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</w:t>
      </w:r>
      <w:r w:rsidR="00C158A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284632">
        <w:rPr>
          <w:rFonts w:ascii="Times New Roman" w:hAnsi="Times New Roman" w:cs="Times New Roman"/>
        </w:rPr>
        <w:t>1</w:t>
      </w:r>
      <w:r w:rsidR="00C158AF">
        <w:rPr>
          <w:rFonts w:ascii="Times New Roman" w:hAnsi="Times New Roman" w:cs="Times New Roman"/>
        </w:rPr>
        <w:t>9</w:t>
      </w:r>
      <w:r w:rsidR="00712DBC">
        <w:rPr>
          <w:rFonts w:ascii="Times New Roman" w:hAnsi="Times New Roman" w:cs="Times New Roman"/>
        </w:rPr>
        <w:t>/</w:t>
      </w:r>
      <w:r w:rsidR="002846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653C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60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5832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втомобильных дорог местного </w:t>
      </w:r>
      <w:r w:rsidRPr="00425832">
        <w:rPr>
          <w:rFonts w:ascii="Times New Roman" w:hAnsi="Times New Roman" w:cs="Times New Roman"/>
          <w:b/>
          <w:sz w:val="28"/>
          <w:szCs w:val="28"/>
        </w:rPr>
        <w:t>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Default="00DC653C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07B49">
        <w:rPr>
          <w:rFonts w:ascii="Times New Roman" w:hAnsi="Times New Roman" w:cs="Times New Roman"/>
          <w:b/>
          <w:sz w:val="24"/>
          <w:szCs w:val="24"/>
        </w:rPr>
        <w:t xml:space="preserve">   ПРОГРАММЫ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32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</w:t>
      </w:r>
      <w:r w:rsidRPr="0042583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B60FB2" w:rsidP="0053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407B49"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B8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D7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</w:t>
            </w:r>
            <w:proofErr w:type="gramEnd"/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 на территории Азейского сельского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 w:rsidR="00C1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6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C1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60</w:t>
            </w:r>
            <w:r w:rsidR="008F08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12DBC">
              <w:rPr>
                <w:rFonts w:ascii="Times New Roman" w:hAnsi="Times New Roman" w:cs="Times New Roman"/>
                <w:sz w:val="24"/>
                <w:szCs w:val="24"/>
              </w:rPr>
              <w:t>33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84632"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886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153,8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407B49" w:rsidRPr="009B7271" w:rsidRDefault="00407B49" w:rsidP="0053281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7B49" w:rsidRPr="009B7271">
        <w:rPr>
          <w:rFonts w:ascii="Times New Roman" w:eastAsia="Times New Roman" w:hAnsi="Times New Roman" w:cs="Times New Roman"/>
          <w:sz w:val="28"/>
          <w:szCs w:val="28"/>
        </w:rPr>
        <w:t xml:space="preserve">Дорожное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хозяйство  сельского поселения является одним их элементов транспортной инфраструктуры поселения,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уровень содержания дорог местного значения и перспективы их развития;</w:t>
      </w:r>
    </w:p>
    <w:p w:rsidR="00407B49" w:rsidRPr="009B7271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407B49" w:rsidRPr="005225AA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B49" w:rsidRPr="008371BC" w:rsidRDefault="00407B49" w:rsidP="0053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BC"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BC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на территории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Pr="003A6E19" w:rsidRDefault="00407B49" w:rsidP="00B82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433" w:type="dxa"/>
        <w:tblInd w:w="-1026" w:type="dxa"/>
        <w:tblLayout w:type="fixed"/>
        <w:tblLook w:val="04A0"/>
      </w:tblPr>
      <w:tblGrid>
        <w:gridCol w:w="567"/>
        <w:gridCol w:w="2552"/>
        <w:gridCol w:w="992"/>
        <w:gridCol w:w="993"/>
        <w:gridCol w:w="992"/>
        <w:gridCol w:w="851"/>
        <w:gridCol w:w="992"/>
        <w:gridCol w:w="1486"/>
        <w:gridCol w:w="2008"/>
      </w:tblGrid>
      <w:tr w:rsidR="00407B49" w:rsidTr="007F41B0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6849" w:rsidRDefault="00F32D7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 w:rsidRPr="00C468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7F41B0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7F41B0">
        <w:trPr>
          <w:trHeight w:val="21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автомобильных дорог местного значения</w:t>
            </w:r>
            <w:r w:rsidR="00F411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411AF" w:rsidP="00C15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8AF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5517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C158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F32D79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4A53FD" w:rsidP="004A53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дорожных знаков </w:t>
            </w:r>
            <w:r w:rsidR="00F411AF">
              <w:rPr>
                <w:rFonts w:ascii="Times New Roman" w:eastAsia="Times New Roman" w:hAnsi="Times New Roman" w:cs="Times New Roman"/>
                <w:sz w:val="24"/>
                <w:szCs w:val="24"/>
              </w:rPr>
              <w:t>и нанесение разметок</w:t>
            </w:r>
            <w:r w:rsidR="0054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AD28D2" w:rsidP="007F41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41B0">
              <w:rPr>
                <w:rFonts w:ascii="Times New Roman" w:eastAsia="Times New Roman" w:hAnsi="Times New Roman" w:cs="Times New Roman"/>
                <w:sz w:val="24"/>
                <w:szCs w:val="24"/>
              </w:rPr>
              <w:t>00,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AD28D2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4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13A6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32D79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сыпных обочин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участка дороги от пешеходного перехода около МОУ СОШ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EB70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Default="00F411AF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№ 1 до перекрестка</w:t>
            </w:r>
          </w:p>
          <w:p w:rsidR="00F411AF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ок №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37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участок № 4) д. Ню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3788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ая с.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4F4D31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4D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4F4D31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подъез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)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4F4D31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640506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AD28D2" w:rsidP="00AD28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  <w:r w:rsidR="004F4D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4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D31" w:rsidRPr="00C46849" w:rsidRDefault="00DA13A5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4D31" w:rsidRPr="00C46849" w:rsidRDefault="004F4D31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4F4D31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4F4D31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D28D2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Default="00AD28D2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(проулок между ул. Центральная и Российская, выезд на объездную дорогу; очистка от мусора водоотводных кана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,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D3788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640506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640506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DA13A5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A5" w:rsidRDefault="00DA13A5" w:rsidP="00DA13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A5" w:rsidRPr="00C46849" w:rsidRDefault="00DA13A5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разметки на пешеходных переход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A5" w:rsidRPr="00C46849" w:rsidRDefault="00DA13A5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A5" w:rsidRDefault="00640506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A5" w:rsidRPr="00C46849" w:rsidRDefault="00640506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13A5" w:rsidRDefault="00DA13A5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A5" w:rsidRPr="00C46849" w:rsidRDefault="00640506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A5" w:rsidRPr="00C46849" w:rsidRDefault="00DA13A5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A5" w:rsidRPr="00C46849" w:rsidRDefault="00DA13A5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6739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D3788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640506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3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AD28D2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640506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46849" w:rsidRPr="001751B8" w:rsidRDefault="00407B49" w:rsidP="00C46849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B49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автомобильных дорог, улучшение их технического состояния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407B49" w:rsidRPr="003D0DBD" w:rsidRDefault="00C46849" w:rsidP="00C4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914">
        <w:rPr>
          <w:rFonts w:ascii="Times New Roman" w:hAnsi="Times New Roman" w:cs="Times New Roman"/>
          <w:sz w:val="28"/>
          <w:szCs w:val="28"/>
        </w:rPr>
        <w:t>За 2014</w:t>
      </w:r>
      <w:r w:rsidR="00407B49" w:rsidRPr="003D0DBD">
        <w:rPr>
          <w:rFonts w:ascii="Times New Roman" w:hAnsi="Times New Roman" w:cs="Times New Roman"/>
          <w:sz w:val="28"/>
          <w:szCs w:val="28"/>
        </w:rPr>
        <w:t>-201</w:t>
      </w:r>
      <w:r w:rsidR="00B73914">
        <w:rPr>
          <w:rFonts w:ascii="Times New Roman" w:hAnsi="Times New Roman" w:cs="Times New Roman"/>
          <w:sz w:val="28"/>
          <w:szCs w:val="28"/>
        </w:rPr>
        <w:t>6</w:t>
      </w:r>
      <w:r w:rsidR="00407B49" w:rsidRPr="003D0DBD">
        <w:rPr>
          <w:rFonts w:ascii="Times New Roman" w:hAnsi="Times New Roman" w:cs="Times New Roman"/>
          <w:sz w:val="28"/>
          <w:szCs w:val="28"/>
        </w:rPr>
        <w:t xml:space="preserve"> г.г. планируется выполнить следующие показатели: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 xml:space="preserve">- приведение в нормативное состояние </w:t>
      </w:r>
      <w:r w:rsidR="00B73914">
        <w:rPr>
          <w:rFonts w:ascii="Times New Roman" w:hAnsi="Times New Roman" w:cs="Times New Roman"/>
          <w:sz w:val="28"/>
          <w:szCs w:val="28"/>
        </w:rPr>
        <w:t xml:space="preserve"> </w:t>
      </w:r>
      <w:r w:rsidRPr="003D0DBD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B73914">
        <w:rPr>
          <w:rFonts w:ascii="Times New Roman" w:hAnsi="Times New Roman" w:cs="Times New Roman"/>
          <w:sz w:val="28"/>
          <w:szCs w:val="28"/>
        </w:rPr>
        <w:t>е</w:t>
      </w:r>
      <w:r w:rsidRPr="003D0DB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73914">
        <w:rPr>
          <w:rFonts w:ascii="Times New Roman" w:hAnsi="Times New Roman" w:cs="Times New Roman"/>
          <w:sz w:val="28"/>
          <w:szCs w:val="28"/>
        </w:rPr>
        <w:t xml:space="preserve">и с. Азей и </w:t>
      </w:r>
      <w:proofErr w:type="spellStart"/>
      <w:r w:rsidR="00B7391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7391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3914">
        <w:rPr>
          <w:rFonts w:ascii="Times New Roman" w:hAnsi="Times New Roman" w:cs="Times New Roman"/>
          <w:sz w:val="28"/>
          <w:szCs w:val="28"/>
        </w:rPr>
        <w:t>юра</w:t>
      </w:r>
      <w:proofErr w:type="spellEnd"/>
      <w:r w:rsidRPr="003D0DBD">
        <w:rPr>
          <w:rFonts w:ascii="Times New Roman" w:hAnsi="Times New Roman" w:cs="Times New Roman"/>
          <w:sz w:val="28"/>
          <w:szCs w:val="28"/>
        </w:rPr>
        <w:t>;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2A7BE1" w:rsidRDefault="00407B49" w:rsidP="0028463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632">
        <w:rPr>
          <w:rFonts w:ascii="Times New Roman" w:hAnsi="Times New Roman" w:cs="Times New Roman"/>
        </w:rPr>
        <w:t xml:space="preserve"> </w:t>
      </w:r>
    </w:p>
    <w:p w:rsidR="002A7BE1" w:rsidRDefault="002A7BE1" w:rsidP="002A7BE1"/>
    <w:sectPr w:rsidR="002A7BE1" w:rsidSect="00640506">
      <w:pgSz w:w="11906" w:h="16838"/>
      <w:pgMar w:top="284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58A"/>
    <w:multiLevelType w:val="multilevel"/>
    <w:tmpl w:val="2556C3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265CF"/>
    <w:rsid w:val="00046196"/>
    <w:rsid w:val="00062602"/>
    <w:rsid w:val="000B3125"/>
    <w:rsid w:val="000C4823"/>
    <w:rsid w:val="000D5DA6"/>
    <w:rsid w:val="000D673F"/>
    <w:rsid w:val="000D6948"/>
    <w:rsid w:val="000D7E25"/>
    <w:rsid w:val="001211A2"/>
    <w:rsid w:val="00121DDC"/>
    <w:rsid w:val="00125F3F"/>
    <w:rsid w:val="00130074"/>
    <w:rsid w:val="001425A7"/>
    <w:rsid w:val="00144E30"/>
    <w:rsid w:val="00150FD3"/>
    <w:rsid w:val="001551B7"/>
    <w:rsid w:val="001570E7"/>
    <w:rsid w:val="001751B8"/>
    <w:rsid w:val="00197583"/>
    <w:rsid w:val="001A429C"/>
    <w:rsid w:val="001C6C40"/>
    <w:rsid w:val="001D6BC3"/>
    <w:rsid w:val="001F2806"/>
    <w:rsid w:val="00205F24"/>
    <w:rsid w:val="002438B8"/>
    <w:rsid w:val="0024529A"/>
    <w:rsid w:val="00251C46"/>
    <w:rsid w:val="00251CF7"/>
    <w:rsid w:val="00257529"/>
    <w:rsid w:val="00257D51"/>
    <w:rsid w:val="00264611"/>
    <w:rsid w:val="00273D4F"/>
    <w:rsid w:val="00274EE5"/>
    <w:rsid w:val="0028111D"/>
    <w:rsid w:val="00284632"/>
    <w:rsid w:val="00297114"/>
    <w:rsid w:val="002A6CCE"/>
    <w:rsid w:val="002A7BE1"/>
    <w:rsid w:val="002B2F77"/>
    <w:rsid w:val="002C078F"/>
    <w:rsid w:val="002C1A19"/>
    <w:rsid w:val="002E018F"/>
    <w:rsid w:val="002F593A"/>
    <w:rsid w:val="00306B82"/>
    <w:rsid w:val="00311ED9"/>
    <w:rsid w:val="00325AF9"/>
    <w:rsid w:val="00327588"/>
    <w:rsid w:val="00340648"/>
    <w:rsid w:val="00342A84"/>
    <w:rsid w:val="00370E6E"/>
    <w:rsid w:val="003844B0"/>
    <w:rsid w:val="003953DC"/>
    <w:rsid w:val="003A185C"/>
    <w:rsid w:val="003A68EE"/>
    <w:rsid w:val="003C086C"/>
    <w:rsid w:val="003D01E4"/>
    <w:rsid w:val="003E03AB"/>
    <w:rsid w:val="003F1AAA"/>
    <w:rsid w:val="00401F4E"/>
    <w:rsid w:val="00407B49"/>
    <w:rsid w:val="004125F4"/>
    <w:rsid w:val="0041523F"/>
    <w:rsid w:val="004232BA"/>
    <w:rsid w:val="00442BA2"/>
    <w:rsid w:val="00467E44"/>
    <w:rsid w:val="004A53FD"/>
    <w:rsid w:val="004B2BE3"/>
    <w:rsid w:val="004C09DA"/>
    <w:rsid w:val="004D6E02"/>
    <w:rsid w:val="004F4D31"/>
    <w:rsid w:val="005132F6"/>
    <w:rsid w:val="0052249D"/>
    <w:rsid w:val="0052759B"/>
    <w:rsid w:val="00532817"/>
    <w:rsid w:val="00545CEB"/>
    <w:rsid w:val="00545F1D"/>
    <w:rsid w:val="00553E62"/>
    <w:rsid w:val="00573A0E"/>
    <w:rsid w:val="005815E1"/>
    <w:rsid w:val="00582F69"/>
    <w:rsid w:val="00596908"/>
    <w:rsid w:val="0059766E"/>
    <w:rsid w:val="005C0A1A"/>
    <w:rsid w:val="005C4522"/>
    <w:rsid w:val="005E2872"/>
    <w:rsid w:val="005E2EB9"/>
    <w:rsid w:val="005F418F"/>
    <w:rsid w:val="00600326"/>
    <w:rsid w:val="00600E4E"/>
    <w:rsid w:val="006148F7"/>
    <w:rsid w:val="00640506"/>
    <w:rsid w:val="00650AC2"/>
    <w:rsid w:val="006571CC"/>
    <w:rsid w:val="00673F7C"/>
    <w:rsid w:val="006A5517"/>
    <w:rsid w:val="006C3303"/>
    <w:rsid w:val="006D2E36"/>
    <w:rsid w:val="006E08F2"/>
    <w:rsid w:val="006E1081"/>
    <w:rsid w:val="00712DBC"/>
    <w:rsid w:val="00715F3C"/>
    <w:rsid w:val="00723480"/>
    <w:rsid w:val="00744BF2"/>
    <w:rsid w:val="00755410"/>
    <w:rsid w:val="007623CF"/>
    <w:rsid w:val="00763517"/>
    <w:rsid w:val="00795A29"/>
    <w:rsid w:val="00795C33"/>
    <w:rsid w:val="00796011"/>
    <w:rsid w:val="007B7DA7"/>
    <w:rsid w:val="007C136A"/>
    <w:rsid w:val="007C171C"/>
    <w:rsid w:val="007C7752"/>
    <w:rsid w:val="007D580B"/>
    <w:rsid w:val="007F00A0"/>
    <w:rsid w:val="007F41B0"/>
    <w:rsid w:val="00817322"/>
    <w:rsid w:val="00836886"/>
    <w:rsid w:val="008663DC"/>
    <w:rsid w:val="00867358"/>
    <w:rsid w:val="0086773E"/>
    <w:rsid w:val="00880FA2"/>
    <w:rsid w:val="00883109"/>
    <w:rsid w:val="008A3607"/>
    <w:rsid w:val="008A63F5"/>
    <w:rsid w:val="008C0834"/>
    <w:rsid w:val="008C53D4"/>
    <w:rsid w:val="008C5ABC"/>
    <w:rsid w:val="008D02BC"/>
    <w:rsid w:val="008E0100"/>
    <w:rsid w:val="008F0803"/>
    <w:rsid w:val="008F56D9"/>
    <w:rsid w:val="00906152"/>
    <w:rsid w:val="00951AE3"/>
    <w:rsid w:val="0095360F"/>
    <w:rsid w:val="00954C71"/>
    <w:rsid w:val="00956331"/>
    <w:rsid w:val="00957696"/>
    <w:rsid w:val="009613A6"/>
    <w:rsid w:val="00961671"/>
    <w:rsid w:val="00990A49"/>
    <w:rsid w:val="0099292B"/>
    <w:rsid w:val="00996EF8"/>
    <w:rsid w:val="009A1583"/>
    <w:rsid w:val="009C1C10"/>
    <w:rsid w:val="009C79AD"/>
    <w:rsid w:val="009E7612"/>
    <w:rsid w:val="009F36C3"/>
    <w:rsid w:val="00A012FC"/>
    <w:rsid w:val="00A24EE6"/>
    <w:rsid w:val="00A303E2"/>
    <w:rsid w:val="00A335C0"/>
    <w:rsid w:val="00A618FB"/>
    <w:rsid w:val="00A83E4F"/>
    <w:rsid w:val="00A932AE"/>
    <w:rsid w:val="00A95003"/>
    <w:rsid w:val="00AB5565"/>
    <w:rsid w:val="00AC01F2"/>
    <w:rsid w:val="00AC691C"/>
    <w:rsid w:val="00AD28D2"/>
    <w:rsid w:val="00AD6313"/>
    <w:rsid w:val="00AE18F8"/>
    <w:rsid w:val="00AE5049"/>
    <w:rsid w:val="00AE7309"/>
    <w:rsid w:val="00AF7CD5"/>
    <w:rsid w:val="00B00593"/>
    <w:rsid w:val="00B04100"/>
    <w:rsid w:val="00B06FD4"/>
    <w:rsid w:val="00B2494C"/>
    <w:rsid w:val="00B31AA8"/>
    <w:rsid w:val="00B444BF"/>
    <w:rsid w:val="00B52C30"/>
    <w:rsid w:val="00B556BA"/>
    <w:rsid w:val="00B6062E"/>
    <w:rsid w:val="00B60FB2"/>
    <w:rsid w:val="00B66E4B"/>
    <w:rsid w:val="00B67393"/>
    <w:rsid w:val="00B7017B"/>
    <w:rsid w:val="00B713A9"/>
    <w:rsid w:val="00B73914"/>
    <w:rsid w:val="00B81BF4"/>
    <w:rsid w:val="00B820D7"/>
    <w:rsid w:val="00B93A68"/>
    <w:rsid w:val="00BA29F0"/>
    <w:rsid w:val="00BA2D68"/>
    <w:rsid w:val="00BA7A09"/>
    <w:rsid w:val="00BB57F9"/>
    <w:rsid w:val="00BC0ED3"/>
    <w:rsid w:val="00BD3788"/>
    <w:rsid w:val="00BD6098"/>
    <w:rsid w:val="00BE650B"/>
    <w:rsid w:val="00BE76D6"/>
    <w:rsid w:val="00BF004E"/>
    <w:rsid w:val="00C01912"/>
    <w:rsid w:val="00C158AF"/>
    <w:rsid w:val="00C34EDF"/>
    <w:rsid w:val="00C46849"/>
    <w:rsid w:val="00C51131"/>
    <w:rsid w:val="00C520F3"/>
    <w:rsid w:val="00C53A99"/>
    <w:rsid w:val="00C56047"/>
    <w:rsid w:val="00C90BE5"/>
    <w:rsid w:val="00C964AC"/>
    <w:rsid w:val="00CA39E2"/>
    <w:rsid w:val="00CE1C92"/>
    <w:rsid w:val="00D03F80"/>
    <w:rsid w:val="00D12F82"/>
    <w:rsid w:val="00D22D79"/>
    <w:rsid w:val="00D34DC0"/>
    <w:rsid w:val="00D549FC"/>
    <w:rsid w:val="00D616F5"/>
    <w:rsid w:val="00D62394"/>
    <w:rsid w:val="00D7064B"/>
    <w:rsid w:val="00D92F66"/>
    <w:rsid w:val="00DA13A5"/>
    <w:rsid w:val="00DB5115"/>
    <w:rsid w:val="00DC1BEC"/>
    <w:rsid w:val="00DC653C"/>
    <w:rsid w:val="00DC7247"/>
    <w:rsid w:val="00DE3843"/>
    <w:rsid w:val="00DE5FA0"/>
    <w:rsid w:val="00DF0545"/>
    <w:rsid w:val="00DF1670"/>
    <w:rsid w:val="00DF428D"/>
    <w:rsid w:val="00E00615"/>
    <w:rsid w:val="00E16545"/>
    <w:rsid w:val="00E20AAB"/>
    <w:rsid w:val="00E4585D"/>
    <w:rsid w:val="00E55755"/>
    <w:rsid w:val="00E55F7A"/>
    <w:rsid w:val="00E6138D"/>
    <w:rsid w:val="00E62077"/>
    <w:rsid w:val="00E72A57"/>
    <w:rsid w:val="00E754A2"/>
    <w:rsid w:val="00E82D9C"/>
    <w:rsid w:val="00E9672E"/>
    <w:rsid w:val="00EA3EA6"/>
    <w:rsid w:val="00EB03F2"/>
    <w:rsid w:val="00EB7040"/>
    <w:rsid w:val="00EE139A"/>
    <w:rsid w:val="00EF55AB"/>
    <w:rsid w:val="00F053E5"/>
    <w:rsid w:val="00F12230"/>
    <w:rsid w:val="00F32D79"/>
    <w:rsid w:val="00F3330C"/>
    <w:rsid w:val="00F371D0"/>
    <w:rsid w:val="00F411AF"/>
    <w:rsid w:val="00F7003E"/>
    <w:rsid w:val="00F7107F"/>
    <w:rsid w:val="00F802DF"/>
    <w:rsid w:val="00F811B5"/>
    <w:rsid w:val="00F911A5"/>
    <w:rsid w:val="00FB1CAD"/>
    <w:rsid w:val="00FC1886"/>
    <w:rsid w:val="00FC2AED"/>
    <w:rsid w:val="00FE2380"/>
    <w:rsid w:val="00FF27FB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B02F-B8D7-4080-B0E7-596E57B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5-09-21T08:09:00Z</cp:lastPrinted>
  <dcterms:created xsi:type="dcterms:W3CDTF">2012-03-22T01:37:00Z</dcterms:created>
  <dcterms:modified xsi:type="dcterms:W3CDTF">2015-09-21T08:10:00Z</dcterms:modified>
</cp:coreProperties>
</file>